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446C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06A0C0D3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D DUBROVNIK </w:t>
      </w:r>
    </w:p>
    <w:p w14:paraId="60120D1B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NOVNA ŠKOLA  MONTOVJERNA</w:t>
      </w:r>
    </w:p>
    <w:p w14:paraId="2F8DB654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000 DUBROVNIK</w:t>
      </w:r>
    </w:p>
    <w:p w14:paraId="6A986F1B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ladka Mačeka 11</w:t>
      </w:r>
    </w:p>
    <w:p w14:paraId="74EB60A8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IB: 51168714897</w:t>
      </w:r>
    </w:p>
    <w:p w14:paraId="04E804EC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 020325587</w:t>
      </w:r>
    </w:p>
    <w:p w14:paraId="541176D3" w14:textId="77777777" w:rsidR="00D0544F" w:rsidRDefault="00917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bookmarkStart w:id="0" w:name="_Hlk66089972"/>
      <w:r>
        <w:rPr>
          <w:rFonts w:ascii="Times New Roman" w:eastAsia="Times New Roman" w:hAnsi="Times New Roman" w:cs="Times New Roman"/>
          <w:b/>
          <w:sz w:val="24"/>
          <w:szCs w:val="24"/>
        </w:rPr>
        <w:t>: tajnistvo@os-montovjerna-du.skole.hr</w:t>
      </w:r>
      <w:bookmarkEnd w:id="0"/>
    </w:p>
    <w:p w14:paraId="3D08531F" w14:textId="77777777" w:rsidR="00D0544F" w:rsidRDefault="00D054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99745" w14:textId="77777777" w:rsidR="00D0544F" w:rsidRDefault="0091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28. Zakona o javnoj nabavi (NN120/16) objavljujemo </w:t>
      </w:r>
      <w:r>
        <w:rPr>
          <w:rFonts w:ascii="Times New Roman" w:hAnsi="Times New Roman" w:cs="Times New Roman"/>
          <w:sz w:val="24"/>
          <w:szCs w:val="24"/>
        </w:rPr>
        <w:t>registar ugovora jednostavne nabave kako slijedi:</w:t>
      </w:r>
    </w:p>
    <w:p w14:paraId="04DCDEBA" w14:textId="613F9E62" w:rsidR="00D0544F" w:rsidRDefault="00917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ar ugovora jednostavne nabave za 202</w:t>
      </w:r>
      <w:r w:rsidR="00A4600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85942F0" w14:textId="77777777" w:rsidR="00D0544F" w:rsidRDefault="00D05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701"/>
        <w:gridCol w:w="1559"/>
        <w:gridCol w:w="2126"/>
        <w:gridCol w:w="1985"/>
        <w:gridCol w:w="1559"/>
        <w:gridCol w:w="2126"/>
      </w:tblGrid>
      <w:tr w:rsidR="00D0544F" w14:paraId="046FD237" w14:textId="77777777" w:rsidTr="003B7B57">
        <w:trPr>
          <w:trHeight w:val="1764"/>
          <w:jc w:val="center"/>
        </w:trPr>
        <w:tc>
          <w:tcPr>
            <w:tcW w:w="851" w:type="dxa"/>
            <w:vAlign w:val="center"/>
          </w:tcPr>
          <w:p w14:paraId="0369C1F7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idencijski </w:t>
            </w:r>
          </w:p>
          <w:p w14:paraId="0B42CCDE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abave</w:t>
            </w:r>
          </w:p>
        </w:tc>
        <w:tc>
          <w:tcPr>
            <w:tcW w:w="1984" w:type="dxa"/>
            <w:vAlign w:val="center"/>
          </w:tcPr>
          <w:p w14:paraId="1CBA139A" w14:textId="77777777" w:rsidR="00D0544F" w:rsidRDefault="00917F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met nabave </w:t>
            </w:r>
          </w:p>
        </w:tc>
        <w:tc>
          <w:tcPr>
            <w:tcW w:w="1985" w:type="dxa"/>
          </w:tcPr>
          <w:p w14:paraId="298EC234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D14C3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26ECE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1B93D" w14:textId="77777777" w:rsidR="00D0544F" w:rsidRDefault="00917F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govora</w:t>
            </w:r>
          </w:p>
        </w:tc>
        <w:tc>
          <w:tcPr>
            <w:tcW w:w="1701" w:type="dxa"/>
            <w:vAlign w:val="center"/>
          </w:tcPr>
          <w:p w14:paraId="74F8C519" w14:textId="77777777" w:rsidR="00DF15CE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  <w:p w14:paraId="6F5C4248" w14:textId="632747C2" w:rsidR="00D0544F" w:rsidRDefault="00DF1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arudžbenica</w:t>
            </w:r>
          </w:p>
        </w:tc>
        <w:tc>
          <w:tcPr>
            <w:tcW w:w="1559" w:type="dxa"/>
            <w:vAlign w:val="center"/>
          </w:tcPr>
          <w:p w14:paraId="4167BE4A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 na koje  je ugovor sklopljen</w:t>
            </w:r>
          </w:p>
        </w:tc>
        <w:tc>
          <w:tcPr>
            <w:tcW w:w="2126" w:type="dxa"/>
            <w:vAlign w:val="center"/>
          </w:tcPr>
          <w:p w14:paraId="43FBF9B8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lopljenog</w:t>
            </w:r>
          </w:p>
          <w:p w14:paraId="34A7E3B5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ovora</w:t>
            </w:r>
          </w:p>
          <w:p w14:paraId="27D764C2" w14:textId="505BB4F9" w:rsidR="00D0544F" w:rsidRDefault="0014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s PDV-om)</w:t>
            </w:r>
          </w:p>
        </w:tc>
        <w:tc>
          <w:tcPr>
            <w:tcW w:w="1985" w:type="dxa"/>
          </w:tcPr>
          <w:p w14:paraId="0D411D54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ED17F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7AE88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559" w:type="dxa"/>
          </w:tcPr>
          <w:p w14:paraId="5D3F767D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18681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1EEAF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2126" w:type="dxa"/>
          </w:tcPr>
          <w:p w14:paraId="6AAE9806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AFFF6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A5BC8" w14:textId="77777777" w:rsidR="00D0544F" w:rsidRDefault="00917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ačni ukupni iznos plaćen temeljem ugovora </w:t>
            </w:r>
          </w:p>
        </w:tc>
      </w:tr>
      <w:tr w:rsidR="003B7B57" w14:paraId="00875FBC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243DB922" w14:textId="42191DE8" w:rsidR="003B7B57" w:rsidRPr="003B7B57" w:rsidRDefault="003B7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B57">
              <w:rPr>
                <w:rFonts w:ascii="Times New Roman" w:hAnsi="Times New Roman" w:cs="Times New Roman"/>
              </w:rPr>
              <w:t>02/24</w:t>
            </w:r>
          </w:p>
        </w:tc>
        <w:tc>
          <w:tcPr>
            <w:tcW w:w="1984" w:type="dxa"/>
            <w:vAlign w:val="center"/>
          </w:tcPr>
          <w:p w14:paraId="6EF41B93" w14:textId="47B26739" w:rsidR="003B7B57" w:rsidRPr="003B7B57" w:rsidRDefault="003B7B57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B57">
              <w:rPr>
                <w:rFonts w:ascii="Times New Roman" w:hAnsi="Times New Roman" w:cs="Times New Roman"/>
              </w:rPr>
              <w:t>Zdravstvene usluge</w:t>
            </w:r>
          </w:p>
        </w:tc>
        <w:tc>
          <w:tcPr>
            <w:tcW w:w="1985" w:type="dxa"/>
          </w:tcPr>
          <w:p w14:paraId="25D2C885" w14:textId="77777777" w:rsidR="003B7B57" w:rsidRPr="003B7B57" w:rsidRDefault="003B7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63625F" w14:textId="6D9DE4E2" w:rsidR="003B7B57" w:rsidRPr="003B7B57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B57">
              <w:rPr>
                <w:rFonts w:ascii="Times New Roman" w:hAnsi="Times New Roman" w:cs="Times New Roman"/>
              </w:rPr>
              <w:t>05.02.2024</w:t>
            </w:r>
          </w:p>
        </w:tc>
        <w:tc>
          <w:tcPr>
            <w:tcW w:w="1559" w:type="dxa"/>
            <w:vAlign w:val="center"/>
          </w:tcPr>
          <w:p w14:paraId="59C197FF" w14:textId="5BCD087D" w:rsidR="003B7B57" w:rsidRPr="003B7B57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B57">
              <w:rPr>
                <w:rFonts w:ascii="Times New Roman" w:hAnsi="Times New Roman" w:cs="Times New Roman"/>
              </w:rPr>
              <w:t>05.02</w:t>
            </w:r>
            <w:r w:rsidR="009E6228">
              <w:rPr>
                <w:rFonts w:ascii="Times New Roman" w:hAnsi="Times New Roman" w:cs="Times New Roman"/>
              </w:rPr>
              <w:t>.</w:t>
            </w:r>
            <w:r w:rsidRPr="003B7B57"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2126" w:type="dxa"/>
            <w:vAlign w:val="center"/>
          </w:tcPr>
          <w:p w14:paraId="72F10865" w14:textId="40D0E2B2" w:rsidR="003B7B57" w:rsidRPr="003B7B57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B57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985" w:type="dxa"/>
            <w:vAlign w:val="center"/>
          </w:tcPr>
          <w:p w14:paraId="23DC0713" w14:textId="5843CFBC" w:rsidR="003B7B57" w:rsidRPr="003B7B57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B57">
              <w:rPr>
                <w:rFonts w:ascii="Times New Roman" w:hAnsi="Times New Roman" w:cs="Times New Roman"/>
              </w:rPr>
              <w:t>Poliklinika Glavić</w:t>
            </w:r>
          </w:p>
        </w:tc>
        <w:tc>
          <w:tcPr>
            <w:tcW w:w="1559" w:type="dxa"/>
            <w:vAlign w:val="center"/>
          </w:tcPr>
          <w:p w14:paraId="4B082B75" w14:textId="267F4274" w:rsidR="003B7B57" w:rsidRPr="009E6228" w:rsidRDefault="009E6228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28">
              <w:rPr>
                <w:rFonts w:ascii="Times New Roman" w:hAnsi="Times New Roman" w:cs="Times New Roman"/>
                <w:sz w:val="24"/>
                <w:szCs w:val="24"/>
              </w:rPr>
              <w:t>04.03.2024.</w:t>
            </w:r>
          </w:p>
        </w:tc>
        <w:tc>
          <w:tcPr>
            <w:tcW w:w="2126" w:type="dxa"/>
            <w:vAlign w:val="center"/>
          </w:tcPr>
          <w:p w14:paraId="13781341" w14:textId="7DE5160D" w:rsidR="003B7B57" w:rsidRPr="009E6228" w:rsidRDefault="009E6228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228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D0544F" w14:paraId="6781E39A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50E03131" w14:textId="4CC51DE0" w:rsidR="00D0544F" w:rsidRDefault="00917FB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71872014"/>
            <w:bookmarkStart w:id="2" w:name="_Hlk71872028"/>
            <w:r>
              <w:rPr>
                <w:rFonts w:ascii="Times New Roman" w:hAnsi="Times New Roman" w:cs="Times New Roman"/>
              </w:rPr>
              <w:t>0</w:t>
            </w:r>
            <w:r w:rsidR="00A460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</w:t>
            </w:r>
            <w:r w:rsidR="00A4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0364F1B8" w14:textId="77777777" w:rsidR="00D0544F" w:rsidRDefault="00917FBB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arske usluge</w:t>
            </w:r>
          </w:p>
        </w:tc>
        <w:tc>
          <w:tcPr>
            <w:tcW w:w="1985" w:type="dxa"/>
          </w:tcPr>
          <w:p w14:paraId="5299E11B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5DAAA9" w14:textId="5B94AE47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</w:t>
            </w:r>
            <w:r w:rsidR="00A460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691E23" w14:textId="77777777" w:rsidR="00D0544F" w:rsidRDefault="00D0544F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B61197" w14:textId="3FE809E5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</w:t>
            </w:r>
            <w:r w:rsidR="00A460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CD7E68" w14:textId="222E976E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4.03.202</w:t>
            </w:r>
            <w:r w:rsidR="00A460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4A09B298" w14:textId="4262A10B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B5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.732,00</w:t>
            </w:r>
          </w:p>
        </w:tc>
        <w:tc>
          <w:tcPr>
            <w:tcW w:w="1985" w:type="dxa"/>
            <w:vAlign w:val="center"/>
          </w:tcPr>
          <w:p w14:paraId="71153B8C" w14:textId="77777777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cur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Hrvatska d.o.o.</w:t>
            </w:r>
          </w:p>
          <w:p w14:paraId="569A4AE4" w14:textId="77777777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</w:t>
            </w:r>
          </w:p>
        </w:tc>
        <w:tc>
          <w:tcPr>
            <w:tcW w:w="1559" w:type="dxa"/>
            <w:vAlign w:val="center"/>
          </w:tcPr>
          <w:p w14:paraId="7837EF5B" w14:textId="6F267135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5.</w:t>
            </w:r>
          </w:p>
        </w:tc>
        <w:tc>
          <w:tcPr>
            <w:tcW w:w="2126" w:type="dxa"/>
            <w:vAlign w:val="center"/>
          </w:tcPr>
          <w:p w14:paraId="14E670CB" w14:textId="29D2679E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3,20</w:t>
            </w:r>
          </w:p>
        </w:tc>
      </w:tr>
      <w:tr w:rsidR="00D0544F" w14:paraId="0A14BDB0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7D056C33" w14:textId="0A7D14E9" w:rsidR="00D0544F" w:rsidRDefault="00A46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4</w:t>
            </w:r>
          </w:p>
        </w:tc>
        <w:tc>
          <w:tcPr>
            <w:tcW w:w="1984" w:type="dxa"/>
            <w:vAlign w:val="center"/>
          </w:tcPr>
          <w:p w14:paraId="5414D7E3" w14:textId="6070C0EF" w:rsidR="00D0544F" w:rsidRDefault="00A46004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rnice-Voće i povrće</w:t>
            </w:r>
          </w:p>
        </w:tc>
        <w:tc>
          <w:tcPr>
            <w:tcW w:w="1985" w:type="dxa"/>
          </w:tcPr>
          <w:p w14:paraId="3EAB06F1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361F78" w14:textId="6661BC01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.</w:t>
            </w:r>
          </w:p>
        </w:tc>
        <w:tc>
          <w:tcPr>
            <w:tcW w:w="1559" w:type="dxa"/>
            <w:vAlign w:val="center"/>
          </w:tcPr>
          <w:p w14:paraId="31622938" w14:textId="1AFAB20A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.</w:t>
            </w:r>
          </w:p>
          <w:p w14:paraId="1DD40F08" w14:textId="7074197F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A4600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</w:t>
            </w:r>
            <w:r w:rsidR="00A460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A460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6B515688" w14:textId="6A16D7B0" w:rsidR="00D0544F" w:rsidRDefault="00A46004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4.225,85</w:t>
            </w:r>
          </w:p>
        </w:tc>
        <w:tc>
          <w:tcPr>
            <w:tcW w:w="1985" w:type="dxa"/>
            <w:vAlign w:val="center"/>
          </w:tcPr>
          <w:p w14:paraId="2A719B30" w14:textId="035152EE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</w:t>
            </w:r>
            <w:proofErr w:type="spellStart"/>
            <w:r>
              <w:rPr>
                <w:rFonts w:ascii="Times New Roman" w:hAnsi="Times New Roman" w:cs="Times New Roman"/>
              </w:rPr>
              <w:t>Kantun</w:t>
            </w:r>
            <w:proofErr w:type="spellEnd"/>
          </w:p>
        </w:tc>
        <w:tc>
          <w:tcPr>
            <w:tcW w:w="1559" w:type="dxa"/>
            <w:vAlign w:val="center"/>
          </w:tcPr>
          <w:p w14:paraId="635B5CF9" w14:textId="0D222773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5.</w:t>
            </w:r>
          </w:p>
        </w:tc>
        <w:tc>
          <w:tcPr>
            <w:tcW w:w="2126" w:type="dxa"/>
            <w:vAlign w:val="center"/>
          </w:tcPr>
          <w:p w14:paraId="430AA2CF" w14:textId="0E25A4A7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7,42</w:t>
            </w:r>
          </w:p>
        </w:tc>
      </w:tr>
      <w:tr w:rsidR="00D0544F" w14:paraId="2ECBC4DA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2955D545" w14:textId="2700D088" w:rsidR="00D0544F" w:rsidRDefault="00A46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/24</w:t>
            </w:r>
          </w:p>
        </w:tc>
        <w:tc>
          <w:tcPr>
            <w:tcW w:w="1984" w:type="dxa"/>
            <w:vAlign w:val="center"/>
          </w:tcPr>
          <w:p w14:paraId="5CE36F2D" w14:textId="60A66C29" w:rsidR="00D0544F" w:rsidRDefault="00A46004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rnice-</w:t>
            </w:r>
            <w:proofErr w:type="spellStart"/>
            <w:r>
              <w:rPr>
                <w:rFonts w:ascii="Times New Roman" w:hAnsi="Times New Roman" w:cs="Times New Roman"/>
              </w:rPr>
              <w:t>Meso,mesn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rađevine i riba</w:t>
            </w:r>
          </w:p>
        </w:tc>
        <w:tc>
          <w:tcPr>
            <w:tcW w:w="1985" w:type="dxa"/>
          </w:tcPr>
          <w:p w14:paraId="1C2CEEE6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D5ABC0" w14:textId="71749DCB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.</w:t>
            </w:r>
          </w:p>
        </w:tc>
        <w:tc>
          <w:tcPr>
            <w:tcW w:w="1559" w:type="dxa"/>
            <w:vAlign w:val="center"/>
          </w:tcPr>
          <w:p w14:paraId="550EE232" w14:textId="77777777" w:rsidR="00A46004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.</w:t>
            </w:r>
          </w:p>
          <w:p w14:paraId="2DC00A86" w14:textId="370884E3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4.05.2025</w:t>
            </w:r>
          </w:p>
        </w:tc>
        <w:tc>
          <w:tcPr>
            <w:tcW w:w="2126" w:type="dxa"/>
            <w:vAlign w:val="center"/>
          </w:tcPr>
          <w:p w14:paraId="3B6084C1" w14:textId="6BB855DA" w:rsidR="00D0544F" w:rsidRDefault="00A46004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7.824,50</w:t>
            </w:r>
          </w:p>
        </w:tc>
        <w:tc>
          <w:tcPr>
            <w:tcW w:w="1985" w:type="dxa"/>
            <w:vAlign w:val="center"/>
          </w:tcPr>
          <w:p w14:paraId="00D1C44C" w14:textId="77777777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</w:t>
            </w:r>
            <w:proofErr w:type="spellStart"/>
            <w:r>
              <w:rPr>
                <w:rFonts w:ascii="Times New Roman" w:hAnsi="Times New Roman" w:cs="Times New Roman"/>
              </w:rPr>
              <w:t>Kantun</w:t>
            </w:r>
            <w:proofErr w:type="spellEnd"/>
          </w:p>
        </w:tc>
        <w:tc>
          <w:tcPr>
            <w:tcW w:w="1559" w:type="dxa"/>
            <w:vAlign w:val="center"/>
          </w:tcPr>
          <w:p w14:paraId="0A644578" w14:textId="3D92D5E4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5.</w:t>
            </w:r>
          </w:p>
        </w:tc>
        <w:tc>
          <w:tcPr>
            <w:tcW w:w="2126" w:type="dxa"/>
            <w:vAlign w:val="center"/>
          </w:tcPr>
          <w:p w14:paraId="43C9C65D" w14:textId="3662B1F2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5,32</w:t>
            </w:r>
          </w:p>
        </w:tc>
      </w:tr>
      <w:tr w:rsidR="00D0544F" w14:paraId="0A137CA0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467C4178" w14:textId="566E2E79" w:rsidR="00D0544F" w:rsidRDefault="00A46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4</w:t>
            </w:r>
          </w:p>
        </w:tc>
        <w:tc>
          <w:tcPr>
            <w:tcW w:w="1984" w:type="dxa"/>
            <w:vAlign w:val="center"/>
          </w:tcPr>
          <w:p w14:paraId="27E8835E" w14:textId="6B904AD7" w:rsidR="00D0544F" w:rsidRDefault="00A46004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rnice-Ostale prehrambene namirnice</w:t>
            </w:r>
          </w:p>
        </w:tc>
        <w:tc>
          <w:tcPr>
            <w:tcW w:w="1985" w:type="dxa"/>
          </w:tcPr>
          <w:p w14:paraId="1E0480C5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CCD451" w14:textId="26F3CC04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.</w:t>
            </w:r>
          </w:p>
        </w:tc>
        <w:tc>
          <w:tcPr>
            <w:tcW w:w="1559" w:type="dxa"/>
            <w:vAlign w:val="center"/>
          </w:tcPr>
          <w:p w14:paraId="5CDEC172" w14:textId="6ADF0C52" w:rsidR="00A46004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.</w:t>
            </w:r>
          </w:p>
          <w:p w14:paraId="028285B7" w14:textId="5B0A46FA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01.04.2025</w:t>
            </w:r>
          </w:p>
        </w:tc>
        <w:tc>
          <w:tcPr>
            <w:tcW w:w="2126" w:type="dxa"/>
            <w:vAlign w:val="center"/>
          </w:tcPr>
          <w:p w14:paraId="64507A9F" w14:textId="100DA641" w:rsidR="00D0544F" w:rsidRDefault="00A46004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.679,99</w:t>
            </w:r>
          </w:p>
        </w:tc>
        <w:tc>
          <w:tcPr>
            <w:tcW w:w="1985" w:type="dxa"/>
            <w:vAlign w:val="center"/>
          </w:tcPr>
          <w:p w14:paraId="7E7D07FE" w14:textId="77777777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</w:t>
            </w:r>
            <w:proofErr w:type="spellStart"/>
            <w:r>
              <w:rPr>
                <w:rFonts w:ascii="Times New Roman" w:hAnsi="Times New Roman" w:cs="Times New Roman"/>
              </w:rPr>
              <w:t>Kantun</w:t>
            </w:r>
            <w:proofErr w:type="spellEnd"/>
          </w:p>
        </w:tc>
        <w:tc>
          <w:tcPr>
            <w:tcW w:w="1559" w:type="dxa"/>
            <w:vAlign w:val="center"/>
          </w:tcPr>
          <w:p w14:paraId="1DA89123" w14:textId="1669F52D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.</w:t>
            </w:r>
          </w:p>
        </w:tc>
        <w:tc>
          <w:tcPr>
            <w:tcW w:w="2126" w:type="dxa"/>
            <w:vAlign w:val="center"/>
          </w:tcPr>
          <w:p w14:paraId="66D4BAE9" w14:textId="1A873973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09,99</w:t>
            </w:r>
          </w:p>
        </w:tc>
      </w:tr>
      <w:tr w:rsidR="00D0544F" w14:paraId="13B86290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28A0C2E5" w14:textId="5EA82CF8" w:rsidR="00D0544F" w:rsidRDefault="00664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600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</w:t>
            </w:r>
            <w:r w:rsidR="00A4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3A618A95" w14:textId="1994142B" w:rsidR="00D0544F" w:rsidRDefault="00A46004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rnice-Ostale prehrambene namirnice</w:t>
            </w:r>
          </w:p>
        </w:tc>
        <w:tc>
          <w:tcPr>
            <w:tcW w:w="1985" w:type="dxa"/>
          </w:tcPr>
          <w:p w14:paraId="4B0E433B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3604BF" w14:textId="53709932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.</w:t>
            </w:r>
          </w:p>
        </w:tc>
        <w:tc>
          <w:tcPr>
            <w:tcW w:w="1559" w:type="dxa"/>
            <w:vAlign w:val="center"/>
          </w:tcPr>
          <w:p w14:paraId="01E3FD31" w14:textId="77777777" w:rsidR="00A46004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.</w:t>
            </w:r>
          </w:p>
          <w:p w14:paraId="54A9490C" w14:textId="2274DFF9" w:rsidR="00D0544F" w:rsidRDefault="00A46004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4.05.2025</w:t>
            </w:r>
          </w:p>
        </w:tc>
        <w:tc>
          <w:tcPr>
            <w:tcW w:w="2126" w:type="dxa"/>
            <w:vAlign w:val="center"/>
          </w:tcPr>
          <w:p w14:paraId="7D643B4E" w14:textId="6A0F8A3B" w:rsidR="00D0544F" w:rsidRDefault="00A46004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.458,73</w:t>
            </w:r>
          </w:p>
        </w:tc>
        <w:tc>
          <w:tcPr>
            <w:tcW w:w="1985" w:type="dxa"/>
            <w:vAlign w:val="center"/>
          </w:tcPr>
          <w:p w14:paraId="09441966" w14:textId="77777777" w:rsidR="00D0544F" w:rsidRDefault="00917FBB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</w:t>
            </w:r>
            <w:proofErr w:type="spellStart"/>
            <w:r>
              <w:rPr>
                <w:rFonts w:ascii="Times New Roman" w:hAnsi="Times New Roman" w:cs="Times New Roman"/>
              </w:rPr>
              <w:t>Kantun</w:t>
            </w:r>
            <w:proofErr w:type="spellEnd"/>
          </w:p>
        </w:tc>
        <w:tc>
          <w:tcPr>
            <w:tcW w:w="1559" w:type="dxa"/>
            <w:vAlign w:val="center"/>
          </w:tcPr>
          <w:p w14:paraId="148F0D7D" w14:textId="6DE3C72E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5.</w:t>
            </w:r>
          </w:p>
        </w:tc>
        <w:tc>
          <w:tcPr>
            <w:tcW w:w="2126" w:type="dxa"/>
            <w:vAlign w:val="center"/>
          </w:tcPr>
          <w:p w14:paraId="4F052710" w14:textId="09FD9E2A" w:rsidR="00D0544F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88,65</w:t>
            </w:r>
          </w:p>
        </w:tc>
      </w:tr>
      <w:tr w:rsidR="00C92866" w14:paraId="10432FE0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18784BD0" w14:textId="65643043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</w:t>
            </w:r>
            <w:r w:rsidR="00A4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5A01333E" w14:textId="56357208" w:rsidR="00C92866" w:rsidRDefault="00C92866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održavanja opreme za informacijsku tehnologiju</w:t>
            </w:r>
          </w:p>
        </w:tc>
        <w:tc>
          <w:tcPr>
            <w:tcW w:w="1985" w:type="dxa"/>
          </w:tcPr>
          <w:p w14:paraId="7B17B2B4" w14:textId="77777777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2F93C8" w14:textId="1A82E2C3" w:rsidR="00C92866" w:rsidRDefault="00C92866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</w:t>
            </w:r>
            <w:r w:rsidR="003B7B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2176110F" w14:textId="40FEF934" w:rsidR="00C92866" w:rsidRDefault="00C92866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</w:t>
            </w:r>
            <w:r w:rsidR="00A460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454B2D" w14:textId="7E3B8C39" w:rsidR="00C92866" w:rsidRDefault="00C92866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4.05.202</w:t>
            </w:r>
            <w:r w:rsidR="00A460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1861F04A" w14:textId="078A867D" w:rsidR="00C92866" w:rsidRDefault="00477C4E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0.472,55</w:t>
            </w:r>
          </w:p>
        </w:tc>
        <w:tc>
          <w:tcPr>
            <w:tcW w:w="1985" w:type="dxa"/>
            <w:vAlign w:val="center"/>
          </w:tcPr>
          <w:p w14:paraId="004C12CA" w14:textId="4F4A91E5" w:rsidR="00C92866" w:rsidRDefault="00C92866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gen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1559" w:type="dxa"/>
            <w:vAlign w:val="center"/>
          </w:tcPr>
          <w:p w14:paraId="017982F0" w14:textId="13C7ED2D" w:rsidR="00C92866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5.</w:t>
            </w:r>
          </w:p>
        </w:tc>
        <w:tc>
          <w:tcPr>
            <w:tcW w:w="2126" w:type="dxa"/>
            <w:vAlign w:val="center"/>
          </w:tcPr>
          <w:p w14:paraId="2DA0E378" w14:textId="7F0CA014" w:rsidR="00C92866" w:rsidRDefault="0066045C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72,55</w:t>
            </w:r>
          </w:p>
        </w:tc>
      </w:tr>
      <w:tr w:rsidR="00C92866" w14:paraId="603EEFC7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1637F110" w14:textId="64BF7517" w:rsidR="00C92866" w:rsidRDefault="003B7B5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866">
              <w:rPr>
                <w:rFonts w:ascii="Times New Roman" w:hAnsi="Times New Roman" w:cs="Times New Roman"/>
              </w:rPr>
              <w:t>6/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7B27BA82" w14:textId="2B497DEE" w:rsidR="00C92866" w:rsidRDefault="00C92866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za zaštitu (</w:t>
            </w:r>
            <w:r w:rsidR="003B7B57">
              <w:rPr>
                <w:rFonts w:ascii="Times New Roman" w:hAnsi="Times New Roman" w:cs="Times New Roman"/>
              </w:rPr>
              <w:t>ograd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3E2AF7AA" w14:textId="77777777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6BFC51" w14:textId="4CEBE4B7" w:rsidR="00C92866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4.</w:t>
            </w:r>
          </w:p>
        </w:tc>
        <w:tc>
          <w:tcPr>
            <w:tcW w:w="1559" w:type="dxa"/>
            <w:vAlign w:val="center"/>
          </w:tcPr>
          <w:p w14:paraId="76BB74CE" w14:textId="02963336" w:rsidR="00C92866" w:rsidRDefault="00C92866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126" w:type="dxa"/>
            <w:vAlign w:val="center"/>
          </w:tcPr>
          <w:p w14:paraId="107D0AAF" w14:textId="0ECF4282" w:rsidR="00C92866" w:rsidRDefault="003B7B57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.675,00</w:t>
            </w:r>
          </w:p>
        </w:tc>
        <w:tc>
          <w:tcPr>
            <w:tcW w:w="1985" w:type="dxa"/>
            <w:vAlign w:val="center"/>
          </w:tcPr>
          <w:p w14:paraId="280F9B31" w14:textId="20874B10" w:rsidR="00C92866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ć metal d.o.o.</w:t>
            </w:r>
          </w:p>
        </w:tc>
        <w:tc>
          <w:tcPr>
            <w:tcW w:w="1559" w:type="dxa"/>
            <w:vAlign w:val="center"/>
          </w:tcPr>
          <w:p w14:paraId="79C16271" w14:textId="45233C44" w:rsidR="00C92866" w:rsidRDefault="009E6228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4.</w:t>
            </w:r>
          </w:p>
        </w:tc>
        <w:tc>
          <w:tcPr>
            <w:tcW w:w="2126" w:type="dxa"/>
            <w:vAlign w:val="center"/>
          </w:tcPr>
          <w:p w14:paraId="0AEA795F" w14:textId="54A65F07" w:rsidR="00C92866" w:rsidRDefault="00EA3D12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75,00</w:t>
            </w:r>
          </w:p>
        </w:tc>
      </w:tr>
      <w:tr w:rsidR="00DF15CE" w14:paraId="00696E67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5313EBB2" w14:textId="36B33A4F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B57">
              <w:rPr>
                <w:rFonts w:ascii="Times New Roman" w:hAnsi="Times New Roman" w:cs="Times New Roman"/>
              </w:rPr>
              <w:t>5/24</w:t>
            </w:r>
          </w:p>
        </w:tc>
        <w:tc>
          <w:tcPr>
            <w:tcW w:w="1984" w:type="dxa"/>
            <w:vAlign w:val="center"/>
          </w:tcPr>
          <w:p w14:paraId="3E45FF81" w14:textId="06EBC1FF" w:rsidR="00DF15CE" w:rsidRDefault="003B7B57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na oprema</w:t>
            </w:r>
          </w:p>
        </w:tc>
        <w:tc>
          <w:tcPr>
            <w:tcW w:w="1985" w:type="dxa"/>
          </w:tcPr>
          <w:p w14:paraId="1E67CAA9" w14:textId="77777777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D68439" w14:textId="40A03DEB" w:rsidR="00DF15CE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4</w:t>
            </w:r>
          </w:p>
        </w:tc>
        <w:tc>
          <w:tcPr>
            <w:tcW w:w="1559" w:type="dxa"/>
            <w:vAlign w:val="center"/>
          </w:tcPr>
          <w:p w14:paraId="569B357B" w14:textId="1B75F0CB" w:rsidR="00DF15CE" w:rsidRDefault="00DF15CE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126" w:type="dxa"/>
            <w:vAlign w:val="center"/>
          </w:tcPr>
          <w:p w14:paraId="1B5F810F" w14:textId="5D9A6ECD" w:rsidR="00DF15CE" w:rsidRDefault="003B7B57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4.585,00</w:t>
            </w:r>
          </w:p>
        </w:tc>
        <w:tc>
          <w:tcPr>
            <w:tcW w:w="1985" w:type="dxa"/>
            <w:vAlign w:val="center"/>
          </w:tcPr>
          <w:p w14:paraId="39E6D9F7" w14:textId="14D1DE63" w:rsidR="00DF15CE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gen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1559" w:type="dxa"/>
            <w:vAlign w:val="center"/>
          </w:tcPr>
          <w:p w14:paraId="6844B770" w14:textId="3AB05A0F" w:rsidR="00DF15CE" w:rsidRDefault="009E6228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4.</w:t>
            </w:r>
          </w:p>
        </w:tc>
        <w:tc>
          <w:tcPr>
            <w:tcW w:w="2126" w:type="dxa"/>
            <w:vAlign w:val="center"/>
          </w:tcPr>
          <w:p w14:paraId="2F3E344E" w14:textId="01F6CB4D" w:rsidR="00DF15CE" w:rsidRDefault="00EA3D12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85,00</w:t>
            </w:r>
          </w:p>
        </w:tc>
      </w:tr>
      <w:tr w:rsidR="00DF15CE" w14:paraId="68B1957E" w14:textId="77777777" w:rsidTr="0066045C">
        <w:trPr>
          <w:trHeight w:val="1012"/>
          <w:jc w:val="center"/>
        </w:trPr>
        <w:tc>
          <w:tcPr>
            <w:tcW w:w="851" w:type="dxa"/>
            <w:vAlign w:val="center"/>
          </w:tcPr>
          <w:p w14:paraId="69FA0FD5" w14:textId="2301C916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B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</w:t>
            </w:r>
            <w:r w:rsidR="003B7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393E5E22" w14:textId="234CEE2C" w:rsidR="00DF15CE" w:rsidRDefault="003B7B57" w:rsidP="0066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održavanja klima uređaja</w:t>
            </w:r>
          </w:p>
        </w:tc>
        <w:tc>
          <w:tcPr>
            <w:tcW w:w="1985" w:type="dxa"/>
          </w:tcPr>
          <w:p w14:paraId="28AE0C94" w14:textId="77777777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255585" w14:textId="265F0763" w:rsidR="00DF15CE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4</w:t>
            </w:r>
          </w:p>
        </w:tc>
        <w:tc>
          <w:tcPr>
            <w:tcW w:w="1559" w:type="dxa"/>
            <w:vAlign w:val="center"/>
          </w:tcPr>
          <w:p w14:paraId="0B4E9B4C" w14:textId="54D6D044" w:rsidR="00DF15CE" w:rsidRDefault="00DF15CE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126" w:type="dxa"/>
            <w:vAlign w:val="center"/>
          </w:tcPr>
          <w:p w14:paraId="61A86D20" w14:textId="7A840D0A" w:rsidR="00DF15CE" w:rsidRPr="00DF15CE" w:rsidRDefault="003B7B57" w:rsidP="0066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5.625,00</w:t>
            </w:r>
          </w:p>
        </w:tc>
        <w:tc>
          <w:tcPr>
            <w:tcW w:w="1985" w:type="dxa"/>
            <w:vAlign w:val="center"/>
          </w:tcPr>
          <w:p w14:paraId="156F5F83" w14:textId="7AADD1A2" w:rsidR="00DF15CE" w:rsidRDefault="003B7B57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1559" w:type="dxa"/>
            <w:vAlign w:val="center"/>
          </w:tcPr>
          <w:p w14:paraId="6CAFD3DE" w14:textId="5104F3E4" w:rsidR="00DF15CE" w:rsidRDefault="009E6228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4.</w:t>
            </w:r>
          </w:p>
        </w:tc>
        <w:tc>
          <w:tcPr>
            <w:tcW w:w="2126" w:type="dxa"/>
            <w:vAlign w:val="center"/>
          </w:tcPr>
          <w:p w14:paraId="305FDD17" w14:textId="749575C1" w:rsidR="00DF15CE" w:rsidRDefault="00EA3D12" w:rsidP="0066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25,00</w:t>
            </w:r>
          </w:p>
        </w:tc>
      </w:tr>
      <w:bookmarkEnd w:id="1"/>
      <w:bookmarkEnd w:id="2"/>
    </w:tbl>
    <w:p w14:paraId="23A9E84F" w14:textId="77777777" w:rsidR="00D0544F" w:rsidRDefault="00D0544F"/>
    <w:sectPr w:rsidR="00D05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A9D3" w14:textId="77777777" w:rsidR="00917FBB" w:rsidRDefault="00917FBB">
      <w:pPr>
        <w:spacing w:line="240" w:lineRule="auto"/>
      </w:pPr>
      <w:r>
        <w:separator/>
      </w:r>
    </w:p>
  </w:endnote>
  <w:endnote w:type="continuationSeparator" w:id="0">
    <w:p w14:paraId="1F88C140" w14:textId="77777777" w:rsidR="00917FBB" w:rsidRDefault="00917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AE66" w14:textId="77777777" w:rsidR="00D0544F" w:rsidRDefault="00D0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76061"/>
    </w:sdtPr>
    <w:sdtEndPr/>
    <w:sdtContent>
      <w:p w14:paraId="4BFCA1C7" w14:textId="77777777" w:rsidR="00D0544F" w:rsidRDefault="00917F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71D38" w14:textId="77777777" w:rsidR="00D0544F" w:rsidRDefault="00D05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BCCE" w14:textId="77777777" w:rsidR="00D0544F" w:rsidRDefault="00D0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D19A" w14:textId="77777777" w:rsidR="00917FBB" w:rsidRDefault="00917FBB">
      <w:pPr>
        <w:spacing w:after="0"/>
      </w:pPr>
      <w:r>
        <w:separator/>
      </w:r>
    </w:p>
  </w:footnote>
  <w:footnote w:type="continuationSeparator" w:id="0">
    <w:p w14:paraId="68ED5FBB" w14:textId="77777777" w:rsidR="00917FBB" w:rsidRDefault="00917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8431" w14:textId="77777777" w:rsidR="00D0544F" w:rsidRDefault="00D05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4511" w14:textId="77777777" w:rsidR="00D0544F" w:rsidRDefault="00D05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A2A" w14:textId="77777777" w:rsidR="00D0544F" w:rsidRDefault="00D05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B4"/>
    <w:rsid w:val="000360CB"/>
    <w:rsid w:val="00072BBF"/>
    <w:rsid w:val="00092E64"/>
    <w:rsid w:val="000A7DEA"/>
    <w:rsid w:val="000C54EF"/>
    <w:rsid w:val="000D00B6"/>
    <w:rsid w:val="000E23AC"/>
    <w:rsid w:val="000F174C"/>
    <w:rsid w:val="00101219"/>
    <w:rsid w:val="00104F0C"/>
    <w:rsid w:val="00121442"/>
    <w:rsid w:val="00143FB4"/>
    <w:rsid w:val="00145237"/>
    <w:rsid w:val="001620EC"/>
    <w:rsid w:val="00183B09"/>
    <w:rsid w:val="00185BD3"/>
    <w:rsid w:val="001D2448"/>
    <w:rsid w:val="001F61DB"/>
    <w:rsid w:val="002132EC"/>
    <w:rsid w:val="002855DF"/>
    <w:rsid w:val="002922FD"/>
    <w:rsid w:val="002934F9"/>
    <w:rsid w:val="002A1302"/>
    <w:rsid w:val="002A4C91"/>
    <w:rsid w:val="002B0FC9"/>
    <w:rsid w:val="002D712C"/>
    <w:rsid w:val="002F517D"/>
    <w:rsid w:val="00300335"/>
    <w:rsid w:val="00302ACC"/>
    <w:rsid w:val="00302BC9"/>
    <w:rsid w:val="00313A95"/>
    <w:rsid w:val="00345A10"/>
    <w:rsid w:val="0034767E"/>
    <w:rsid w:val="0036458F"/>
    <w:rsid w:val="003767DF"/>
    <w:rsid w:val="003936BB"/>
    <w:rsid w:val="003A0163"/>
    <w:rsid w:val="003B69B8"/>
    <w:rsid w:val="003B7B57"/>
    <w:rsid w:val="003C54BA"/>
    <w:rsid w:val="003D6EAD"/>
    <w:rsid w:val="003D737D"/>
    <w:rsid w:val="00426ADE"/>
    <w:rsid w:val="0044089D"/>
    <w:rsid w:val="00477C4E"/>
    <w:rsid w:val="00481C90"/>
    <w:rsid w:val="00497A68"/>
    <w:rsid w:val="004C3B12"/>
    <w:rsid w:val="004C7F7B"/>
    <w:rsid w:val="004D500E"/>
    <w:rsid w:val="004D5021"/>
    <w:rsid w:val="0050018F"/>
    <w:rsid w:val="0051333C"/>
    <w:rsid w:val="0052051D"/>
    <w:rsid w:val="0056618F"/>
    <w:rsid w:val="005803EC"/>
    <w:rsid w:val="00581319"/>
    <w:rsid w:val="005A56BD"/>
    <w:rsid w:val="005A769E"/>
    <w:rsid w:val="005C2B73"/>
    <w:rsid w:val="005C528F"/>
    <w:rsid w:val="00610139"/>
    <w:rsid w:val="00634CF4"/>
    <w:rsid w:val="00636CE8"/>
    <w:rsid w:val="00640A28"/>
    <w:rsid w:val="00650FA8"/>
    <w:rsid w:val="006533C8"/>
    <w:rsid w:val="0066045C"/>
    <w:rsid w:val="00664CD8"/>
    <w:rsid w:val="00696678"/>
    <w:rsid w:val="006A667E"/>
    <w:rsid w:val="006A7416"/>
    <w:rsid w:val="006C2F97"/>
    <w:rsid w:val="006C4EFD"/>
    <w:rsid w:val="006E4288"/>
    <w:rsid w:val="006E59EE"/>
    <w:rsid w:val="006F0678"/>
    <w:rsid w:val="006F14A8"/>
    <w:rsid w:val="00721EFE"/>
    <w:rsid w:val="007732CA"/>
    <w:rsid w:val="00823E06"/>
    <w:rsid w:val="0083377D"/>
    <w:rsid w:val="00845328"/>
    <w:rsid w:val="0086010B"/>
    <w:rsid w:val="008704E0"/>
    <w:rsid w:val="008B72F7"/>
    <w:rsid w:val="008D0105"/>
    <w:rsid w:val="008D0265"/>
    <w:rsid w:val="008E0469"/>
    <w:rsid w:val="008E7B57"/>
    <w:rsid w:val="008F4BF2"/>
    <w:rsid w:val="00917FBB"/>
    <w:rsid w:val="00951A89"/>
    <w:rsid w:val="00980920"/>
    <w:rsid w:val="00986065"/>
    <w:rsid w:val="009A082D"/>
    <w:rsid w:val="009B0559"/>
    <w:rsid w:val="009B3825"/>
    <w:rsid w:val="009B5E39"/>
    <w:rsid w:val="009E6228"/>
    <w:rsid w:val="009F46A0"/>
    <w:rsid w:val="00A24C56"/>
    <w:rsid w:val="00A3545C"/>
    <w:rsid w:val="00A46004"/>
    <w:rsid w:val="00A51EEF"/>
    <w:rsid w:val="00A56E06"/>
    <w:rsid w:val="00A73979"/>
    <w:rsid w:val="00A84A85"/>
    <w:rsid w:val="00AB2826"/>
    <w:rsid w:val="00AB3D9E"/>
    <w:rsid w:val="00B00A38"/>
    <w:rsid w:val="00B10A34"/>
    <w:rsid w:val="00B25BED"/>
    <w:rsid w:val="00B50CCA"/>
    <w:rsid w:val="00BE2583"/>
    <w:rsid w:val="00BF5F18"/>
    <w:rsid w:val="00BF71FD"/>
    <w:rsid w:val="00C01F6C"/>
    <w:rsid w:val="00C2765D"/>
    <w:rsid w:val="00C4416D"/>
    <w:rsid w:val="00C85F5D"/>
    <w:rsid w:val="00C92866"/>
    <w:rsid w:val="00CB0AC5"/>
    <w:rsid w:val="00CB6440"/>
    <w:rsid w:val="00D03CAF"/>
    <w:rsid w:val="00D0544F"/>
    <w:rsid w:val="00D07BB5"/>
    <w:rsid w:val="00D25F05"/>
    <w:rsid w:val="00D31FE2"/>
    <w:rsid w:val="00D466D4"/>
    <w:rsid w:val="00D87716"/>
    <w:rsid w:val="00DA742B"/>
    <w:rsid w:val="00DC33EE"/>
    <w:rsid w:val="00DF15CE"/>
    <w:rsid w:val="00DF59D6"/>
    <w:rsid w:val="00E014A3"/>
    <w:rsid w:val="00E160E9"/>
    <w:rsid w:val="00E658CB"/>
    <w:rsid w:val="00E7016A"/>
    <w:rsid w:val="00E768D6"/>
    <w:rsid w:val="00E8296D"/>
    <w:rsid w:val="00E86719"/>
    <w:rsid w:val="00EA3D12"/>
    <w:rsid w:val="00EE0707"/>
    <w:rsid w:val="00EE478F"/>
    <w:rsid w:val="00F13DE2"/>
    <w:rsid w:val="00F439EA"/>
    <w:rsid w:val="00F81A99"/>
    <w:rsid w:val="00F84B5F"/>
    <w:rsid w:val="00F91C85"/>
    <w:rsid w:val="00F91C9C"/>
    <w:rsid w:val="467F4559"/>
    <w:rsid w:val="5B92329F"/>
    <w:rsid w:val="5D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F22F"/>
  <w15:docId w15:val="{BD25BF45-2EC7-4F12-A300-875514A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1FC6-E4F7-4948-A026-B368C50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ike Savić</cp:lastModifiedBy>
  <cp:revision>2</cp:revision>
  <cp:lastPrinted>2026-01-13T10:08:00Z</cp:lastPrinted>
  <dcterms:created xsi:type="dcterms:W3CDTF">2026-01-13T10:11:00Z</dcterms:created>
  <dcterms:modified xsi:type="dcterms:W3CDTF">2026-01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A9891B2FFC84D61BC4C5355E491766A</vt:lpwstr>
  </property>
</Properties>
</file>